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082" w:rsidRDefault="00330082" w:rsidP="00330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Собрания депутатов города Троиц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вартал 2018 года</w:t>
      </w:r>
    </w:p>
    <w:p w:rsidR="00330082" w:rsidRDefault="00330082" w:rsidP="00330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082" w:rsidRDefault="00330082" w:rsidP="00330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E3B" w:rsidRDefault="00330082" w:rsidP="0033008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а Троицка </w:t>
      </w:r>
      <w:r w:rsidRPr="0086060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082">
        <w:rPr>
          <w:rFonts w:ascii="Times New Roman" w:hAnsi="Times New Roman" w:cs="Times New Roman"/>
          <w:sz w:val="28"/>
          <w:szCs w:val="28"/>
        </w:rPr>
        <w:t>1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F32"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2B2023" w:rsidRPr="00330082">
        <w:rPr>
          <w:rFonts w:ascii="Times New Roman" w:hAnsi="Times New Roman" w:cs="Times New Roman"/>
          <w:sz w:val="28"/>
          <w:szCs w:val="28"/>
        </w:rPr>
        <w:t>2</w:t>
      </w:r>
      <w:r w:rsidR="00EF2FDD" w:rsidRPr="00330082">
        <w:rPr>
          <w:rFonts w:ascii="Times New Roman" w:hAnsi="Times New Roman" w:cs="Times New Roman"/>
          <w:sz w:val="28"/>
          <w:szCs w:val="28"/>
        </w:rPr>
        <w:t>7</w:t>
      </w:r>
      <w:r w:rsidR="002B2023" w:rsidRPr="00330082">
        <w:rPr>
          <w:rFonts w:ascii="Times New Roman" w:hAnsi="Times New Roman" w:cs="Times New Roman"/>
          <w:sz w:val="28"/>
          <w:szCs w:val="28"/>
        </w:rPr>
        <w:t>.09</w:t>
      </w:r>
      <w:r w:rsidR="00C36AB4" w:rsidRPr="00330082">
        <w:rPr>
          <w:rFonts w:ascii="Times New Roman" w:hAnsi="Times New Roman" w:cs="Times New Roman"/>
          <w:sz w:val="28"/>
          <w:szCs w:val="28"/>
        </w:rPr>
        <w:t>.201</w:t>
      </w:r>
      <w:r w:rsidR="00EF2FDD" w:rsidRPr="00330082">
        <w:rPr>
          <w:rFonts w:ascii="Times New Roman" w:hAnsi="Times New Roman" w:cs="Times New Roman"/>
          <w:sz w:val="28"/>
          <w:szCs w:val="28"/>
        </w:rPr>
        <w:t>8</w:t>
      </w:r>
      <w:r w:rsidRPr="0033008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2B20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2120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EF2FDD">
        <w:rPr>
          <w:rFonts w:ascii="Times New Roman" w:hAnsi="Times New Roman" w:cs="Times New Roman"/>
          <w:sz w:val="28"/>
          <w:szCs w:val="28"/>
        </w:rPr>
        <w:t>8</w:t>
      </w:r>
      <w:r w:rsidRPr="0072212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EF2F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4F1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2CF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7C3A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F2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2CF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EF2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1135" w:rsidTr="00C879B3">
        <w:tc>
          <w:tcPr>
            <w:tcW w:w="540" w:type="dxa"/>
            <w:gridSpan w:val="2"/>
          </w:tcPr>
          <w:p w:rsidR="003F1135" w:rsidRPr="00AE6F32" w:rsidRDefault="003F1135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F1135" w:rsidRDefault="003F1135" w:rsidP="003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работе Контрольно-счет-ной палаты города Троицк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5670" w:type="dxa"/>
            <w:gridSpan w:val="2"/>
          </w:tcPr>
          <w:p w:rsidR="003F1135" w:rsidRPr="00E53EBB" w:rsidRDefault="003F1135" w:rsidP="00B62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3F1135" w:rsidRDefault="003F1135" w:rsidP="00B6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3F1135" w:rsidTr="00C879B3">
        <w:tc>
          <w:tcPr>
            <w:tcW w:w="540" w:type="dxa"/>
            <w:gridSpan w:val="2"/>
          </w:tcPr>
          <w:p w:rsidR="003F1135" w:rsidRPr="00AE6F32" w:rsidRDefault="003F1135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F1135" w:rsidRPr="00B5529F" w:rsidRDefault="003F1135" w:rsidP="00FE4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нозного </w:t>
            </w:r>
            <w:proofErr w:type="gramStart"/>
            <w:r w:rsidRPr="009677C3">
              <w:rPr>
                <w:rFonts w:ascii="Times New Roman" w:hAnsi="Times New Roman" w:cs="Times New Roman"/>
                <w:sz w:val="24"/>
                <w:szCs w:val="24"/>
              </w:rPr>
              <w:t>плана приватизации муниципального имущества города Троицка</w:t>
            </w:r>
            <w:proofErr w:type="gramEnd"/>
            <w:r w:rsidRPr="009677C3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3F1135" w:rsidRDefault="003F1135" w:rsidP="00FE4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3F1135" w:rsidRPr="003F1135" w:rsidRDefault="003F1135" w:rsidP="00FE4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3762" w:type="dxa"/>
          </w:tcPr>
          <w:p w:rsidR="003F1135" w:rsidRPr="00E53EBB" w:rsidRDefault="003F1135" w:rsidP="00FE4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3F1135" w:rsidTr="00C879B3">
        <w:tc>
          <w:tcPr>
            <w:tcW w:w="540" w:type="dxa"/>
            <w:gridSpan w:val="2"/>
          </w:tcPr>
          <w:p w:rsidR="003F1135" w:rsidRPr="00AE6F32" w:rsidRDefault="003F1135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F1135" w:rsidRPr="00354487" w:rsidRDefault="003F1135" w:rsidP="00EF2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путатов города Троицка от 18</w:t>
            </w: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>6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бюджете города Троицка на 2018</w:t>
            </w: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5670" w:type="dxa"/>
            <w:gridSpan w:val="2"/>
          </w:tcPr>
          <w:p w:rsidR="003F1135" w:rsidRDefault="003F1135" w:rsidP="00967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3F1135" w:rsidRDefault="003F1135" w:rsidP="00967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135" w:rsidRPr="003F1135" w:rsidRDefault="003F1135" w:rsidP="00967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3F1135" w:rsidRDefault="003F1135" w:rsidP="001C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976918" w:rsidTr="00C879B3">
        <w:tc>
          <w:tcPr>
            <w:tcW w:w="540" w:type="dxa"/>
            <w:gridSpan w:val="2"/>
          </w:tcPr>
          <w:p w:rsidR="00976918" w:rsidRPr="00AE6F32" w:rsidRDefault="0097691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76918" w:rsidRPr="00B5529F" w:rsidRDefault="009677C3" w:rsidP="00EF2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>О публичных слушаниях по проекту бюджета города Троицка на 201</w:t>
            </w:r>
            <w:r w:rsidR="00EF2F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EF2F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F2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670" w:type="dxa"/>
            <w:gridSpan w:val="2"/>
          </w:tcPr>
          <w:p w:rsidR="0065580D" w:rsidRDefault="0065580D" w:rsidP="006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1637D9" w:rsidRPr="001637D9" w:rsidRDefault="0065580D" w:rsidP="006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976918" w:rsidRDefault="00976918" w:rsidP="003B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  <w:p w:rsidR="00976918" w:rsidRPr="00AE6F32" w:rsidRDefault="00976918" w:rsidP="003B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DD" w:rsidTr="00C879B3">
        <w:tc>
          <w:tcPr>
            <w:tcW w:w="540" w:type="dxa"/>
            <w:gridSpan w:val="2"/>
          </w:tcPr>
          <w:p w:rsidR="00EF2FDD" w:rsidRPr="00AE6F32" w:rsidRDefault="00EF2FDD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F2FDD" w:rsidRPr="009677C3" w:rsidRDefault="00EF2FDD" w:rsidP="00EF2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путатов города Троицка от 30.03.2017 года № 38 «Об утверждении Положения о бюджетном процессе в городе Троицке»</w:t>
            </w:r>
          </w:p>
        </w:tc>
        <w:tc>
          <w:tcPr>
            <w:tcW w:w="5670" w:type="dxa"/>
            <w:gridSpan w:val="2"/>
          </w:tcPr>
          <w:p w:rsidR="00EF2FDD" w:rsidRDefault="00EF2FDD" w:rsidP="00A46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EF2FDD" w:rsidRPr="001637D9" w:rsidRDefault="00EF2FDD" w:rsidP="00A46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EF2FDD" w:rsidRDefault="00EF2FDD" w:rsidP="00A4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  <w:p w:rsidR="00EF2FDD" w:rsidRPr="00AE6F32" w:rsidRDefault="00EF2FDD" w:rsidP="00A4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35" w:rsidTr="00C879B3">
        <w:tc>
          <w:tcPr>
            <w:tcW w:w="540" w:type="dxa"/>
            <w:gridSpan w:val="2"/>
          </w:tcPr>
          <w:p w:rsidR="003F1135" w:rsidRPr="00AE6F32" w:rsidRDefault="003F1135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F1135" w:rsidRDefault="003F1135" w:rsidP="00EF2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8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5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35D8D">
              <w:rPr>
                <w:rFonts w:ascii="Times New Roman" w:hAnsi="Times New Roman" w:cs="Times New Roman"/>
                <w:sz w:val="24"/>
                <w:szCs w:val="24"/>
              </w:rPr>
              <w:t>.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 № 70</w:t>
            </w:r>
            <w:r w:rsidRPr="00035D8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м планировании в Троицком городском округе</w:t>
            </w:r>
            <w:r w:rsidRPr="00035D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0676" w:rsidRPr="00B5529F" w:rsidRDefault="00830676" w:rsidP="00EF2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3F1135" w:rsidRDefault="003F1135" w:rsidP="00B62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3F1135" w:rsidRDefault="003F1135" w:rsidP="00B6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ой политики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  <w:p w:rsidR="003F1135" w:rsidRDefault="003F1135" w:rsidP="00B6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F1135" w:rsidRDefault="003F1135" w:rsidP="003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  <w:p w:rsidR="003F1135" w:rsidRPr="00AE6F32" w:rsidRDefault="003F1135" w:rsidP="00B6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35" w:rsidTr="00C879B3">
        <w:tc>
          <w:tcPr>
            <w:tcW w:w="540" w:type="dxa"/>
            <w:gridSpan w:val="2"/>
          </w:tcPr>
          <w:p w:rsidR="003F1135" w:rsidRPr="00AE6F32" w:rsidRDefault="003F1135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F1135" w:rsidRDefault="003F1135" w:rsidP="00EF2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0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и льгот отдельным категориям граждан по проезду в городском пассажирском транспорте на 2019 год</w:t>
            </w:r>
          </w:p>
        </w:tc>
        <w:tc>
          <w:tcPr>
            <w:tcW w:w="5670" w:type="dxa"/>
            <w:gridSpan w:val="2"/>
          </w:tcPr>
          <w:p w:rsidR="003F1135" w:rsidRDefault="003F1135" w:rsidP="00011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3F1135" w:rsidRDefault="003F1135" w:rsidP="00011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3F1135" w:rsidRPr="00AE6F32" w:rsidRDefault="003F1135" w:rsidP="00011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30676" w:rsidRPr="00AE6F32" w:rsidRDefault="00830676" w:rsidP="00830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830676" w:rsidRPr="00AE6F32" w:rsidRDefault="00830676" w:rsidP="00830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830676" w:rsidRDefault="00830676" w:rsidP="00830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3F1135" w:rsidRPr="00AE6F32" w:rsidRDefault="003F1135" w:rsidP="00011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35" w:rsidTr="00C879B3">
        <w:tc>
          <w:tcPr>
            <w:tcW w:w="540" w:type="dxa"/>
            <w:gridSpan w:val="2"/>
          </w:tcPr>
          <w:p w:rsidR="003F1135" w:rsidRPr="00AE6F32" w:rsidRDefault="003F1135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F1135" w:rsidRDefault="003F1135" w:rsidP="00EF2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проведения муниципального контроля в сфере благоустройства, общественного транспорта на территории города Троицка</w:t>
            </w:r>
          </w:p>
        </w:tc>
        <w:tc>
          <w:tcPr>
            <w:tcW w:w="5670" w:type="dxa"/>
            <w:gridSpan w:val="2"/>
          </w:tcPr>
          <w:p w:rsidR="003F1135" w:rsidRDefault="003F1135" w:rsidP="00A4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3F1135" w:rsidRDefault="003F1135" w:rsidP="00A4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3F1135" w:rsidRPr="00AE6F32" w:rsidRDefault="003F1135" w:rsidP="00A4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F1135" w:rsidRDefault="003F1135" w:rsidP="00A4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  <w:r w:rsidR="008306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0676" w:rsidRPr="00AE6F32" w:rsidRDefault="00830676" w:rsidP="00830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="00A50B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0676" w:rsidRPr="00AE6F32" w:rsidRDefault="00830676" w:rsidP="00A4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35" w:rsidTr="00C879B3">
        <w:tc>
          <w:tcPr>
            <w:tcW w:w="540" w:type="dxa"/>
            <w:gridSpan w:val="2"/>
          </w:tcPr>
          <w:p w:rsidR="003F1135" w:rsidRPr="00AE6F32" w:rsidRDefault="003F1135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F1135" w:rsidRDefault="003F1135" w:rsidP="00F43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на территории Троицкого городского округа подпрограммы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 семьям государственной поддержки для улучшения жилищных ус</w:t>
            </w:r>
            <w:r w:rsidR="00505D15">
              <w:rPr>
                <w:rFonts w:ascii="Times New Roman" w:hAnsi="Times New Roman" w:cs="Times New Roman"/>
                <w:sz w:val="24"/>
                <w:szCs w:val="24"/>
              </w:rPr>
              <w:t>ловий» муниципальной программы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упное и комфортное жилье – гражданам России в городе Троицке» в 2016 – 2018 годах</w:t>
            </w:r>
          </w:p>
          <w:p w:rsidR="003F1135" w:rsidRDefault="003F1135" w:rsidP="00F43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3F1135" w:rsidRDefault="003F1135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3F1135" w:rsidRDefault="003F1135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3F1135" w:rsidRPr="00AE6F32" w:rsidRDefault="003F1135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F1135" w:rsidRDefault="003F1135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  <w:r w:rsidR="008306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0676" w:rsidRDefault="00830676" w:rsidP="00830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830676" w:rsidRPr="00AE6F32" w:rsidRDefault="00830676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35" w:rsidTr="00C879B3">
        <w:tc>
          <w:tcPr>
            <w:tcW w:w="540" w:type="dxa"/>
            <w:gridSpan w:val="2"/>
          </w:tcPr>
          <w:p w:rsidR="003F1135" w:rsidRPr="00AE6F32" w:rsidRDefault="003F1135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F1135" w:rsidRDefault="003F1135" w:rsidP="00B41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41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041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Собрания депутатов города Троицка от 01.04.2016 года № 52 «Об утверждении Положения о проверке достоверности и полноты сведений о доходах, об имуществе и обязательствах имущественного характера представляемых гражданам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муниципальных должностей, и лицами, замещающими муниципальные должности в органах местного самоуправления города Троицка»</w:t>
            </w:r>
          </w:p>
          <w:p w:rsidR="003F1135" w:rsidRDefault="003F1135" w:rsidP="00B41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3F1135" w:rsidRDefault="003F1135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3F1135" w:rsidRPr="00C72BAB" w:rsidRDefault="003F1135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щественной безопас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Вовчко В.И.)</w:t>
            </w:r>
          </w:p>
        </w:tc>
        <w:tc>
          <w:tcPr>
            <w:tcW w:w="3762" w:type="dxa"/>
          </w:tcPr>
          <w:p w:rsidR="003F1135" w:rsidRDefault="003F1135" w:rsidP="00E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)</w:t>
            </w:r>
          </w:p>
          <w:p w:rsidR="003F1135" w:rsidRPr="00E53EBB" w:rsidRDefault="003F1135" w:rsidP="00672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135" w:rsidTr="00C879B3">
        <w:tc>
          <w:tcPr>
            <w:tcW w:w="540" w:type="dxa"/>
            <w:gridSpan w:val="2"/>
          </w:tcPr>
          <w:p w:rsidR="003F1135" w:rsidRPr="00AE6F32" w:rsidRDefault="003F1135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F1135" w:rsidRDefault="003F1135" w:rsidP="00B41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E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ходе </w:t>
            </w:r>
            <w:proofErr w:type="gramStart"/>
            <w:r w:rsidRPr="00CF404E">
              <w:rPr>
                <w:rFonts w:ascii="Times New Roman" w:hAnsi="Times New Roman" w:cs="Times New Roman"/>
                <w:sz w:val="24"/>
                <w:szCs w:val="24"/>
              </w:rPr>
              <w:t>реализации решения Собрания депутатов города Троицка</w:t>
            </w:r>
            <w:proofErr w:type="gramEnd"/>
            <w:r w:rsidRPr="00CF404E">
              <w:rPr>
                <w:rFonts w:ascii="Times New Roman" w:hAnsi="Times New Roman" w:cs="Times New Roman"/>
                <w:sz w:val="24"/>
                <w:szCs w:val="24"/>
              </w:rPr>
              <w:t xml:space="preserve"> от 25.09.2014 года № 173 «Об утверждении Правил производства земляных работ на территории Троицкого городского округа»</w:t>
            </w:r>
          </w:p>
          <w:p w:rsidR="003F1135" w:rsidRPr="003D2041" w:rsidRDefault="003F1135" w:rsidP="00B41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3F1135" w:rsidRPr="00A96DEB" w:rsidRDefault="003F1135" w:rsidP="0060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3F1135" w:rsidRPr="00A96DEB" w:rsidRDefault="003F1135" w:rsidP="0060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тельству администрации города Троицка (Богданов Ю.К.)</w:t>
            </w:r>
          </w:p>
        </w:tc>
        <w:tc>
          <w:tcPr>
            <w:tcW w:w="3762" w:type="dxa"/>
          </w:tcPr>
          <w:p w:rsidR="003F1135" w:rsidRPr="00A96DEB" w:rsidRDefault="003F1135" w:rsidP="0060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3F1135" w:rsidTr="00C879B3">
        <w:tc>
          <w:tcPr>
            <w:tcW w:w="540" w:type="dxa"/>
            <w:gridSpan w:val="2"/>
          </w:tcPr>
          <w:p w:rsidR="003F1135" w:rsidRPr="00AE6F32" w:rsidRDefault="003F1135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F1135" w:rsidRPr="003D2041" w:rsidRDefault="003F1135" w:rsidP="00662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мероприятий по выполнению наказов избирателей </w:t>
            </w:r>
            <w:proofErr w:type="spellStart"/>
            <w:proofErr w:type="gramStart"/>
            <w:r w:rsidRPr="00662B1F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2B1F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662B1F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города Троицка пятого созыва, принятых к исполнению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2B1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5670" w:type="dxa"/>
            <w:gridSpan w:val="2"/>
          </w:tcPr>
          <w:p w:rsidR="003F1135" w:rsidRPr="00C72BAB" w:rsidRDefault="003F1135" w:rsidP="0060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епутатов города Троицка (Мосеев В.В.)</w:t>
            </w:r>
          </w:p>
        </w:tc>
        <w:tc>
          <w:tcPr>
            <w:tcW w:w="3762" w:type="dxa"/>
          </w:tcPr>
          <w:p w:rsidR="003F1135" w:rsidRPr="00AE6F32" w:rsidRDefault="003F1135" w:rsidP="0060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3F1135" w:rsidRPr="00AE6F32" w:rsidRDefault="003F1135" w:rsidP="0060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F1135" w:rsidRPr="00AE6F32" w:rsidRDefault="003F1135" w:rsidP="0060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3F1135" w:rsidRDefault="003F1135" w:rsidP="0060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3F1135" w:rsidRPr="00AE6F32" w:rsidRDefault="003F1135" w:rsidP="0060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35" w:rsidTr="006166C8">
        <w:tc>
          <w:tcPr>
            <w:tcW w:w="14785" w:type="dxa"/>
            <w:gridSpan w:val="7"/>
          </w:tcPr>
          <w:p w:rsidR="003F1135" w:rsidRPr="00C879B3" w:rsidRDefault="003F1135" w:rsidP="00EF2FD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Заседание Собрания депутатов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 201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1135" w:rsidTr="00C879B3">
        <w:tc>
          <w:tcPr>
            <w:tcW w:w="540" w:type="dxa"/>
            <w:gridSpan w:val="2"/>
          </w:tcPr>
          <w:p w:rsidR="003F1135" w:rsidRPr="00AE6F32" w:rsidRDefault="003F1135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F1135" w:rsidRDefault="003F1135" w:rsidP="002D0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F">
              <w:rPr>
                <w:rFonts w:ascii="Times New Roman" w:hAnsi="Times New Roman"/>
                <w:sz w:val="24"/>
                <w:szCs w:val="24"/>
              </w:rPr>
              <w:t>Об исполнении бюджета города Троицка за 9 месяцев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02C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gridSpan w:val="2"/>
          </w:tcPr>
          <w:p w:rsidR="003F1135" w:rsidRDefault="003F1135" w:rsidP="00545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3F1135" w:rsidRDefault="003F1135" w:rsidP="00545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5F7363" w:rsidRPr="00846273" w:rsidRDefault="005F7363" w:rsidP="00545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F1135" w:rsidRDefault="003F1135" w:rsidP="0054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3F1135" w:rsidTr="00C879B3">
        <w:tc>
          <w:tcPr>
            <w:tcW w:w="540" w:type="dxa"/>
            <w:gridSpan w:val="2"/>
          </w:tcPr>
          <w:p w:rsidR="003F1135" w:rsidRPr="00AE6F32" w:rsidRDefault="003F1135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F1135" w:rsidRDefault="003F1135" w:rsidP="00CA50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инятии в первом чт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екта решения Собрания депутатов гор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оицка «О бюджете города Троицка на 2019 год и на плановый период 2020 и 2021 годов» и об основных характеристиках бюджета города Троицка на 2019 год и на плановый период 2020 и 2021 годов</w:t>
            </w:r>
          </w:p>
          <w:p w:rsidR="005F7363" w:rsidRPr="00E53EBB" w:rsidRDefault="005F7363" w:rsidP="00CA50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3F1135" w:rsidRDefault="003F1135" w:rsidP="00672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3F1135" w:rsidRDefault="003F1135" w:rsidP="00672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3F1135" w:rsidRPr="00846273" w:rsidRDefault="003F1135" w:rsidP="00672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F1135" w:rsidRDefault="003F1135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3F1135" w:rsidTr="00C879B3">
        <w:tc>
          <w:tcPr>
            <w:tcW w:w="540" w:type="dxa"/>
            <w:gridSpan w:val="2"/>
          </w:tcPr>
          <w:p w:rsidR="003F1135" w:rsidRPr="00AE6F32" w:rsidRDefault="003F1135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F1135" w:rsidRPr="00AE6F32" w:rsidRDefault="003F1135" w:rsidP="003E0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E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е города Троицка на 2019 год и на плановый период 2020 и 2021 годов</w:t>
            </w:r>
          </w:p>
        </w:tc>
        <w:tc>
          <w:tcPr>
            <w:tcW w:w="5670" w:type="dxa"/>
            <w:gridSpan w:val="2"/>
          </w:tcPr>
          <w:p w:rsidR="003F1135" w:rsidRDefault="003F1135" w:rsidP="00672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3F1135" w:rsidRDefault="003F1135" w:rsidP="00672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5F7363" w:rsidRPr="00846273" w:rsidRDefault="005F7363" w:rsidP="00672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F1135" w:rsidRDefault="003F1135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3F1135" w:rsidTr="00C879B3">
        <w:tc>
          <w:tcPr>
            <w:tcW w:w="540" w:type="dxa"/>
            <w:gridSpan w:val="2"/>
          </w:tcPr>
          <w:p w:rsidR="003F1135" w:rsidRPr="00AE6F32" w:rsidRDefault="003F1135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F1135" w:rsidRDefault="003F1135" w:rsidP="00F14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путатов города Троицка от 18</w:t>
            </w: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>6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бюджете города Троицка на 2018</w:t>
            </w: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5F7363" w:rsidRPr="00AE6F32" w:rsidRDefault="005F7363" w:rsidP="00F14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3F1135" w:rsidRDefault="003F1135" w:rsidP="00672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3F1135" w:rsidRDefault="003F1135" w:rsidP="00672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3F1135" w:rsidRPr="00846273" w:rsidRDefault="003F1135" w:rsidP="00672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F1135" w:rsidRDefault="003F1135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3F1135" w:rsidTr="00C879B3">
        <w:tc>
          <w:tcPr>
            <w:tcW w:w="540" w:type="dxa"/>
            <w:gridSpan w:val="2"/>
          </w:tcPr>
          <w:p w:rsidR="003F1135" w:rsidRPr="00AE6F32" w:rsidRDefault="003F1135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F1135" w:rsidRDefault="003F1135" w:rsidP="00F14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депутатов города Троицка от 30.06.2011 года № 121 «Об утверждении Положения о назначении и выплате пенсии за выслугу лет лицам, замещающим долж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-цип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Троицкого городского округа»</w:t>
            </w:r>
          </w:p>
        </w:tc>
        <w:tc>
          <w:tcPr>
            <w:tcW w:w="5670" w:type="dxa"/>
            <w:gridSpan w:val="2"/>
          </w:tcPr>
          <w:p w:rsidR="003F1135" w:rsidRDefault="003F1135" w:rsidP="0067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1135" w:rsidRDefault="003F1135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администрации города Троицка (Григорян С.О.)</w:t>
            </w:r>
          </w:p>
          <w:p w:rsidR="003F1135" w:rsidRPr="00AE6F32" w:rsidRDefault="003F1135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F1135" w:rsidRPr="00AE6F32" w:rsidRDefault="003F1135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3F1135" w:rsidTr="00C879B3">
        <w:tc>
          <w:tcPr>
            <w:tcW w:w="540" w:type="dxa"/>
            <w:gridSpan w:val="2"/>
          </w:tcPr>
          <w:p w:rsidR="003F1135" w:rsidRPr="00AE6F32" w:rsidRDefault="003F1135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F1135" w:rsidRDefault="003F1135" w:rsidP="00C12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льгот по оплате услуг бани</w:t>
            </w:r>
          </w:p>
        </w:tc>
        <w:tc>
          <w:tcPr>
            <w:tcW w:w="5670" w:type="dxa"/>
            <w:gridSpan w:val="2"/>
          </w:tcPr>
          <w:p w:rsidR="003F1135" w:rsidRDefault="003F1135" w:rsidP="00672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3F1135" w:rsidRDefault="003F1135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ой политики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  <w:p w:rsidR="003F1135" w:rsidRDefault="003F1135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F1135" w:rsidRPr="00AE6F32" w:rsidRDefault="003F1135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3F1135" w:rsidTr="00C879B3">
        <w:tc>
          <w:tcPr>
            <w:tcW w:w="540" w:type="dxa"/>
            <w:gridSpan w:val="2"/>
          </w:tcPr>
          <w:p w:rsidR="003F1135" w:rsidRPr="00AE6F32" w:rsidRDefault="003F1135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F1135" w:rsidRDefault="003F1135" w:rsidP="002C1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путатов города Троицка от 24.03.2011 года № 39 «Об утверждении Положения о премии «Человек года»</w:t>
            </w:r>
            <w:r w:rsidR="002C157A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»</w:t>
            </w:r>
          </w:p>
        </w:tc>
        <w:tc>
          <w:tcPr>
            <w:tcW w:w="5670" w:type="dxa"/>
            <w:gridSpan w:val="2"/>
          </w:tcPr>
          <w:p w:rsidR="003F1135" w:rsidRPr="00A96DEB" w:rsidRDefault="003F1135" w:rsidP="0067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3F1135" w:rsidRDefault="003F1135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Л.Д.)</w:t>
            </w:r>
          </w:p>
          <w:p w:rsidR="003F1135" w:rsidRPr="00A96DEB" w:rsidRDefault="003F1135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F1135" w:rsidRPr="00A96DEB" w:rsidRDefault="003F1135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3F1135" w:rsidTr="00C879B3">
        <w:tc>
          <w:tcPr>
            <w:tcW w:w="540" w:type="dxa"/>
            <w:gridSpan w:val="2"/>
          </w:tcPr>
          <w:p w:rsidR="003F1135" w:rsidRPr="00AE6F32" w:rsidRDefault="003F1135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F1135" w:rsidRDefault="003F1135" w:rsidP="005F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</w:t>
            </w:r>
            <w:r w:rsidR="005F7363">
              <w:rPr>
                <w:rFonts w:ascii="Times New Roman" w:hAnsi="Times New Roman" w:cs="Times New Roman"/>
                <w:sz w:val="24"/>
                <w:szCs w:val="24"/>
              </w:rPr>
              <w:t>я депутатов города Троицка от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5F73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120 «Об утверждении Правил землепользования и застройки территории Троицкого городского округа»</w:t>
            </w:r>
          </w:p>
          <w:p w:rsidR="001935E6" w:rsidRDefault="001935E6" w:rsidP="005F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3F1135" w:rsidRPr="00A96DEB" w:rsidRDefault="003F1135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3F1135" w:rsidRPr="00A96DEB" w:rsidRDefault="003F1135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</w:tc>
        <w:tc>
          <w:tcPr>
            <w:tcW w:w="3762" w:type="dxa"/>
          </w:tcPr>
          <w:p w:rsidR="003F1135" w:rsidRPr="00A96DEB" w:rsidRDefault="003F1135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3F1135" w:rsidTr="00C879B3">
        <w:tc>
          <w:tcPr>
            <w:tcW w:w="540" w:type="dxa"/>
            <w:gridSpan w:val="2"/>
          </w:tcPr>
          <w:p w:rsidR="003F1135" w:rsidRPr="00AE6F32" w:rsidRDefault="003F1135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F1135" w:rsidRDefault="003F1135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региональной Программы капитального ремонта общего имущества в многоквартирных домах Челябинской области на 2014-2043 годы в Троицком городском округе</w:t>
            </w:r>
          </w:p>
        </w:tc>
        <w:tc>
          <w:tcPr>
            <w:tcW w:w="5670" w:type="dxa"/>
            <w:gridSpan w:val="2"/>
          </w:tcPr>
          <w:p w:rsidR="003F1135" w:rsidRDefault="003F1135" w:rsidP="00C8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3F1135" w:rsidRDefault="003F1135" w:rsidP="00C8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3F1135" w:rsidRPr="00C72BAB" w:rsidRDefault="003F1135" w:rsidP="00C8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F1135" w:rsidRDefault="003F1135" w:rsidP="00C8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1935E6" w:rsidTr="00C879B3">
        <w:tc>
          <w:tcPr>
            <w:tcW w:w="540" w:type="dxa"/>
            <w:gridSpan w:val="2"/>
          </w:tcPr>
          <w:p w:rsidR="001935E6" w:rsidRPr="00AE6F32" w:rsidRDefault="001935E6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935E6" w:rsidRDefault="001935E6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ходе газификации города Троицка в 2018 году</w:t>
            </w:r>
          </w:p>
        </w:tc>
        <w:tc>
          <w:tcPr>
            <w:tcW w:w="5670" w:type="dxa"/>
            <w:gridSpan w:val="2"/>
          </w:tcPr>
          <w:p w:rsidR="001935E6" w:rsidRDefault="001935E6" w:rsidP="00B6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1935E6" w:rsidRDefault="001935E6" w:rsidP="00B6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proofErr w:type="spellStart"/>
            <w:proofErr w:type="gramStart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935E6" w:rsidRPr="003D2041" w:rsidRDefault="001935E6" w:rsidP="00B6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1935E6" w:rsidRPr="00E53EBB" w:rsidRDefault="001935E6" w:rsidP="00B62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1935E6" w:rsidTr="00C879B3">
        <w:tc>
          <w:tcPr>
            <w:tcW w:w="540" w:type="dxa"/>
            <w:gridSpan w:val="2"/>
          </w:tcPr>
          <w:p w:rsidR="001935E6" w:rsidRPr="00AE6F32" w:rsidRDefault="001935E6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935E6" w:rsidRDefault="001935E6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, спорта и туризма в городе Троицке»</w:t>
            </w:r>
          </w:p>
        </w:tc>
        <w:tc>
          <w:tcPr>
            <w:tcW w:w="5670" w:type="dxa"/>
            <w:gridSpan w:val="2"/>
          </w:tcPr>
          <w:p w:rsidR="001935E6" w:rsidRPr="00A96DEB" w:rsidRDefault="001935E6" w:rsidP="0060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1935E6" w:rsidRPr="00A96DEB" w:rsidRDefault="001935E6" w:rsidP="0060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спорту, туризму и делам молодежи 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К.В.)</w:t>
            </w:r>
          </w:p>
        </w:tc>
        <w:tc>
          <w:tcPr>
            <w:tcW w:w="3762" w:type="dxa"/>
          </w:tcPr>
          <w:p w:rsidR="001935E6" w:rsidRPr="00A96DEB" w:rsidRDefault="001935E6" w:rsidP="0060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1935E6" w:rsidRPr="00A96DEB" w:rsidRDefault="001935E6" w:rsidP="00603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E6" w:rsidTr="002423BF">
        <w:tc>
          <w:tcPr>
            <w:tcW w:w="14785" w:type="dxa"/>
            <w:gridSpan w:val="7"/>
          </w:tcPr>
          <w:p w:rsidR="001935E6" w:rsidRPr="00EE012E" w:rsidRDefault="001935E6" w:rsidP="00EF2FD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27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проектов 13 декабря 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935E6" w:rsidTr="00C879B3">
        <w:tc>
          <w:tcPr>
            <w:tcW w:w="540" w:type="dxa"/>
            <w:gridSpan w:val="2"/>
          </w:tcPr>
          <w:p w:rsidR="001935E6" w:rsidRPr="00AE6F32" w:rsidRDefault="001935E6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935E6" w:rsidRDefault="001935E6" w:rsidP="00480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Управления жилищ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, 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ритуальных услуг и содержания мест захоронения на территории города Троицка</w:t>
            </w:r>
          </w:p>
        </w:tc>
        <w:tc>
          <w:tcPr>
            <w:tcW w:w="5670" w:type="dxa"/>
            <w:gridSpan w:val="2"/>
          </w:tcPr>
          <w:p w:rsidR="001935E6" w:rsidRDefault="001935E6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1935E6" w:rsidRPr="00C72BAB" w:rsidRDefault="001935E6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1935E6" w:rsidRDefault="001935E6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1935E6" w:rsidTr="00C879B3">
        <w:tc>
          <w:tcPr>
            <w:tcW w:w="540" w:type="dxa"/>
            <w:gridSpan w:val="2"/>
          </w:tcPr>
          <w:p w:rsidR="001935E6" w:rsidRPr="00AE6F32" w:rsidRDefault="001935E6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935E6" w:rsidRDefault="001935E6" w:rsidP="00336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строительстве многоквартирных домов на территории города Троицка в 2018-2019 годах</w:t>
            </w:r>
          </w:p>
        </w:tc>
        <w:tc>
          <w:tcPr>
            <w:tcW w:w="5670" w:type="dxa"/>
            <w:gridSpan w:val="2"/>
          </w:tcPr>
          <w:p w:rsidR="001935E6" w:rsidRDefault="001935E6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1935E6" w:rsidRPr="003D2041" w:rsidRDefault="001935E6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proofErr w:type="spellStart"/>
            <w:proofErr w:type="gramStart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1935E6" w:rsidRPr="00E53EBB" w:rsidRDefault="001935E6" w:rsidP="00672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1935E6" w:rsidTr="00C879B3">
        <w:tc>
          <w:tcPr>
            <w:tcW w:w="540" w:type="dxa"/>
            <w:gridSpan w:val="2"/>
          </w:tcPr>
          <w:p w:rsidR="001935E6" w:rsidRPr="00AE6F32" w:rsidRDefault="001935E6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935E6" w:rsidRDefault="001935E6" w:rsidP="00A37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депутатов города Троицка от 30.06.2016 года № 95 «Об утверждении Положения об оплате труда работников муниципального казенного учреждения «Цен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бразовательных учреждений»</w:t>
            </w:r>
          </w:p>
        </w:tc>
        <w:tc>
          <w:tcPr>
            <w:tcW w:w="5670" w:type="dxa"/>
            <w:gridSpan w:val="2"/>
          </w:tcPr>
          <w:p w:rsidR="001935E6" w:rsidRPr="00E53EBB" w:rsidRDefault="001935E6" w:rsidP="00672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1935E6" w:rsidRDefault="001935E6" w:rsidP="00672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  <w:p w:rsidR="001935E6" w:rsidRPr="00E53EBB" w:rsidRDefault="001935E6" w:rsidP="00672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85ABB" w:rsidRPr="00AE6F32" w:rsidRDefault="00785ABB" w:rsidP="0078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1935E6" w:rsidRDefault="00785ABB" w:rsidP="00672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935E6"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1935E6"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="001935E6"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="001935E6"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1935E6" w:rsidRDefault="001935E6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E6" w:rsidTr="00C879B3">
        <w:tc>
          <w:tcPr>
            <w:tcW w:w="540" w:type="dxa"/>
            <w:gridSpan w:val="2"/>
          </w:tcPr>
          <w:p w:rsidR="001935E6" w:rsidRPr="00AE6F32" w:rsidRDefault="001935E6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935E6" w:rsidRDefault="001935E6" w:rsidP="009C1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четной грамоте и Благодарности Главы города Троицка</w:t>
            </w:r>
          </w:p>
        </w:tc>
        <w:tc>
          <w:tcPr>
            <w:tcW w:w="5670" w:type="dxa"/>
            <w:gridSpan w:val="2"/>
          </w:tcPr>
          <w:p w:rsidR="001935E6" w:rsidRDefault="001935E6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1935E6" w:rsidRPr="00C72BAB" w:rsidRDefault="001935E6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щественной безопас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Вовчко В.И.)</w:t>
            </w:r>
          </w:p>
        </w:tc>
        <w:tc>
          <w:tcPr>
            <w:tcW w:w="3762" w:type="dxa"/>
          </w:tcPr>
          <w:p w:rsidR="001935E6" w:rsidRPr="001935E6" w:rsidRDefault="001935E6" w:rsidP="0067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)</w:t>
            </w:r>
          </w:p>
        </w:tc>
      </w:tr>
      <w:tr w:rsidR="001935E6" w:rsidTr="00C879B3">
        <w:tc>
          <w:tcPr>
            <w:tcW w:w="540" w:type="dxa"/>
            <w:gridSpan w:val="2"/>
          </w:tcPr>
          <w:p w:rsidR="001935E6" w:rsidRPr="00AE6F32" w:rsidRDefault="001935E6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935E6" w:rsidRPr="0079676A" w:rsidRDefault="001935E6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8 года</w:t>
            </w:r>
          </w:p>
        </w:tc>
        <w:tc>
          <w:tcPr>
            <w:tcW w:w="5670" w:type="dxa"/>
            <w:gridSpan w:val="2"/>
          </w:tcPr>
          <w:p w:rsidR="001935E6" w:rsidRPr="001D0F92" w:rsidRDefault="001935E6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935E6" w:rsidRPr="00C72BAB" w:rsidRDefault="001935E6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1935E6" w:rsidRPr="00AE6F32" w:rsidRDefault="001935E6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1935E6" w:rsidRPr="00AE6F32" w:rsidRDefault="001935E6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935E6" w:rsidRPr="00AE6F32" w:rsidRDefault="001935E6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1935E6" w:rsidRPr="00AE6F32" w:rsidRDefault="001935E6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1935E6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1935E6" w:rsidRPr="00FB7DC8" w:rsidRDefault="001935E6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Основные мероприятия</w:t>
            </w:r>
          </w:p>
        </w:tc>
      </w:tr>
      <w:tr w:rsidR="001935E6" w:rsidTr="00FB7DC8">
        <w:tc>
          <w:tcPr>
            <w:tcW w:w="487" w:type="dxa"/>
          </w:tcPr>
          <w:p w:rsidR="001935E6" w:rsidRPr="00AE6F32" w:rsidRDefault="001935E6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935E6" w:rsidRPr="00FB7DC8" w:rsidRDefault="001935E6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1935E6" w:rsidRPr="00FB7DC8" w:rsidRDefault="001935E6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935E6" w:rsidRPr="00FB7DC8" w:rsidRDefault="001935E6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1935E6" w:rsidRPr="00FB7DC8" w:rsidRDefault="001935E6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1935E6" w:rsidRPr="00FB7DC8" w:rsidRDefault="001935E6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1935E6" w:rsidRPr="00FB7DC8" w:rsidRDefault="001935E6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1935E6" w:rsidRPr="00FB7DC8" w:rsidRDefault="001935E6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1935E6" w:rsidTr="00FB7DC8">
        <w:tc>
          <w:tcPr>
            <w:tcW w:w="487" w:type="dxa"/>
          </w:tcPr>
          <w:p w:rsidR="001935E6" w:rsidRPr="00AE6F32" w:rsidRDefault="001935E6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935E6" w:rsidRPr="00FB7DC8" w:rsidRDefault="001935E6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1935E6" w:rsidRPr="00FB7DC8" w:rsidRDefault="001935E6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935E6" w:rsidRPr="00FB7DC8" w:rsidRDefault="001935E6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1935E6" w:rsidRPr="00FB7DC8" w:rsidRDefault="001935E6" w:rsidP="00F3537C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1935E6" w:rsidRPr="00FB7DC8" w:rsidRDefault="001935E6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1935E6" w:rsidRPr="00FB7DC8" w:rsidRDefault="001935E6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1935E6" w:rsidTr="00FB7DC8">
        <w:tc>
          <w:tcPr>
            <w:tcW w:w="487" w:type="dxa"/>
          </w:tcPr>
          <w:p w:rsidR="001935E6" w:rsidRPr="00AE6F32" w:rsidRDefault="001935E6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935E6" w:rsidRPr="00FB7DC8" w:rsidRDefault="001935E6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1935E6" w:rsidRPr="00FB7DC8" w:rsidRDefault="001935E6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935E6" w:rsidRPr="00FB7DC8" w:rsidRDefault="001935E6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1935E6" w:rsidRPr="00FB7DC8" w:rsidRDefault="001935E6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1935E6" w:rsidRPr="00FB7DC8" w:rsidRDefault="001935E6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</w:tc>
      </w:tr>
      <w:tr w:rsidR="001935E6" w:rsidTr="00FB7DC8">
        <w:tc>
          <w:tcPr>
            <w:tcW w:w="487" w:type="dxa"/>
          </w:tcPr>
          <w:p w:rsidR="001935E6" w:rsidRPr="00AE6F32" w:rsidRDefault="001935E6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935E6" w:rsidRPr="00FB7DC8" w:rsidRDefault="001935E6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1935E6" w:rsidRPr="00FB7DC8" w:rsidRDefault="001935E6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935E6" w:rsidRPr="00FB7DC8" w:rsidRDefault="001935E6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1935E6" w:rsidRPr="00FB7DC8" w:rsidRDefault="001935E6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1935E6" w:rsidRPr="00FB7DC8" w:rsidRDefault="001935E6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1935E6" w:rsidRPr="00FB7DC8" w:rsidRDefault="001935E6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5E6" w:rsidRPr="00981FFE" w:rsidRDefault="001935E6" w:rsidP="00E93C71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  <w:tr w:rsidR="001935E6" w:rsidTr="00FB7DC8">
        <w:tc>
          <w:tcPr>
            <w:tcW w:w="487" w:type="dxa"/>
          </w:tcPr>
          <w:p w:rsidR="001935E6" w:rsidRPr="00AE6F32" w:rsidRDefault="001935E6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935E6" w:rsidRPr="00FB7DC8" w:rsidRDefault="001935E6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1935E6" w:rsidRPr="00FB7DC8" w:rsidRDefault="001935E6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935E6" w:rsidRPr="00FB7DC8" w:rsidRDefault="001935E6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1935E6" w:rsidRPr="00FB7DC8" w:rsidRDefault="001935E6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1935E6" w:rsidRPr="00FB7DC8" w:rsidRDefault="001935E6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1935E6" w:rsidRPr="00FB7DC8" w:rsidRDefault="001935E6" w:rsidP="00E93C71">
            <w:pPr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AA1" w:rsidRDefault="00DE1AA1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18D" w:rsidRDefault="000E218D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FB7DC8" w:rsidRPr="00FB7DC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7DC8" w:rsidRPr="00FB7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Собрания депутатов города Троицка</w:t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E218D">
        <w:rPr>
          <w:rFonts w:ascii="Times New Roman" w:hAnsi="Times New Roman" w:cs="Times New Roman"/>
          <w:sz w:val="28"/>
          <w:szCs w:val="28"/>
        </w:rPr>
        <w:t xml:space="preserve">    </w:t>
      </w:r>
      <w:r w:rsidR="00BA3F10">
        <w:rPr>
          <w:rFonts w:ascii="Times New Roman" w:hAnsi="Times New Roman" w:cs="Times New Roman"/>
          <w:sz w:val="28"/>
          <w:szCs w:val="28"/>
        </w:rPr>
        <w:t xml:space="preserve"> В.</w:t>
      </w:r>
      <w:r w:rsidR="000E218D">
        <w:rPr>
          <w:rFonts w:ascii="Times New Roman" w:hAnsi="Times New Roman" w:cs="Times New Roman"/>
          <w:sz w:val="28"/>
          <w:szCs w:val="28"/>
        </w:rPr>
        <w:t>Н</w:t>
      </w:r>
      <w:r w:rsidR="00BA3F10">
        <w:rPr>
          <w:rFonts w:ascii="Times New Roman" w:hAnsi="Times New Roman" w:cs="Times New Roman"/>
          <w:sz w:val="28"/>
          <w:szCs w:val="28"/>
        </w:rPr>
        <w:t xml:space="preserve">. </w:t>
      </w:r>
      <w:r w:rsidR="000E218D">
        <w:rPr>
          <w:rFonts w:ascii="Times New Roman" w:hAnsi="Times New Roman" w:cs="Times New Roman"/>
          <w:sz w:val="28"/>
          <w:szCs w:val="28"/>
        </w:rPr>
        <w:t>Бондаренко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3548"/>
    <w:rsid w:val="000135D8"/>
    <w:rsid w:val="00015874"/>
    <w:rsid w:val="00017228"/>
    <w:rsid w:val="00024510"/>
    <w:rsid w:val="00027583"/>
    <w:rsid w:val="00035D8D"/>
    <w:rsid w:val="00047542"/>
    <w:rsid w:val="00056A09"/>
    <w:rsid w:val="0006016A"/>
    <w:rsid w:val="000601C3"/>
    <w:rsid w:val="00065535"/>
    <w:rsid w:val="000714EB"/>
    <w:rsid w:val="0007182B"/>
    <w:rsid w:val="000770EE"/>
    <w:rsid w:val="00083CE7"/>
    <w:rsid w:val="000A521F"/>
    <w:rsid w:val="000B015C"/>
    <w:rsid w:val="000B4375"/>
    <w:rsid w:val="000C10D8"/>
    <w:rsid w:val="000C22AC"/>
    <w:rsid w:val="000C3E91"/>
    <w:rsid w:val="000C66EA"/>
    <w:rsid w:val="000D57DF"/>
    <w:rsid w:val="000E1791"/>
    <w:rsid w:val="000E218D"/>
    <w:rsid w:val="001117BA"/>
    <w:rsid w:val="00115280"/>
    <w:rsid w:val="00120009"/>
    <w:rsid w:val="001243FB"/>
    <w:rsid w:val="001637D9"/>
    <w:rsid w:val="00166C97"/>
    <w:rsid w:val="001708CB"/>
    <w:rsid w:val="0017722B"/>
    <w:rsid w:val="00181EF0"/>
    <w:rsid w:val="00192474"/>
    <w:rsid w:val="001935E6"/>
    <w:rsid w:val="001A6FE6"/>
    <w:rsid w:val="001A7FEE"/>
    <w:rsid w:val="001B1ED4"/>
    <w:rsid w:val="001B7F5E"/>
    <w:rsid w:val="001C75B9"/>
    <w:rsid w:val="001D0F92"/>
    <w:rsid w:val="001D5A21"/>
    <w:rsid w:val="001E445F"/>
    <w:rsid w:val="001E5A74"/>
    <w:rsid w:val="001E6EE1"/>
    <w:rsid w:val="001E72EA"/>
    <w:rsid w:val="001F1B1A"/>
    <w:rsid w:val="001F28B2"/>
    <w:rsid w:val="00201BB3"/>
    <w:rsid w:val="00202755"/>
    <w:rsid w:val="00205F58"/>
    <w:rsid w:val="00212B26"/>
    <w:rsid w:val="002145AD"/>
    <w:rsid w:val="00214F7D"/>
    <w:rsid w:val="00221E87"/>
    <w:rsid w:val="002438C8"/>
    <w:rsid w:val="002448CA"/>
    <w:rsid w:val="00253F9A"/>
    <w:rsid w:val="002549A5"/>
    <w:rsid w:val="00256F65"/>
    <w:rsid w:val="00262347"/>
    <w:rsid w:val="002626BA"/>
    <w:rsid w:val="00282B7A"/>
    <w:rsid w:val="0028417E"/>
    <w:rsid w:val="00287388"/>
    <w:rsid w:val="00294FE6"/>
    <w:rsid w:val="0029789B"/>
    <w:rsid w:val="002A63BA"/>
    <w:rsid w:val="002B2023"/>
    <w:rsid w:val="002C157A"/>
    <w:rsid w:val="002D0565"/>
    <w:rsid w:val="002E5D78"/>
    <w:rsid w:val="00302E60"/>
    <w:rsid w:val="003216A0"/>
    <w:rsid w:val="00325BC0"/>
    <w:rsid w:val="00330082"/>
    <w:rsid w:val="003308FE"/>
    <w:rsid w:val="00332FF4"/>
    <w:rsid w:val="00333AA7"/>
    <w:rsid w:val="00334956"/>
    <w:rsid w:val="00336BCE"/>
    <w:rsid w:val="00340B9D"/>
    <w:rsid w:val="00341222"/>
    <w:rsid w:val="00342892"/>
    <w:rsid w:val="00354487"/>
    <w:rsid w:val="00355641"/>
    <w:rsid w:val="003643FA"/>
    <w:rsid w:val="0036678B"/>
    <w:rsid w:val="00366877"/>
    <w:rsid w:val="0038159F"/>
    <w:rsid w:val="00386AF8"/>
    <w:rsid w:val="00390473"/>
    <w:rsid w:val="003A3326"/>
    <w:rsid w:val="003A75F8"/>
    <w:rsid w:val="003C18A1"/>
    <w:rsid w:val="003C3AEA"/>
    <w:rsid w:val="003C4B35"/>
    <w:rsid w:val="003D07F3"/>
    <w:rsid w:val="003D2041"/>
    <w:rsid w:val="003E0513"/>
    <w:rsid w:val="003E09B2"/>
    <w:rsid w:val="003F1135"/>
    <w:rsid w:val="003F2FFA"/>
    <w:rsid w:val="003F347E"/>
    <w:rsid w:val="004157B8"/>
    <w:rsid w:val="00416D10"/>
    <w:rsid w:val="00417640"/>
    <w:rsid w:val="00423F9C"/>
    <w:rsid w:val="0043547C"/>
    <w:rsid w:val="004449B2"/>
    <w:rsid w:val="00444AAC"/>
    <w:rsid w:val="004521E5"/>
    <w:rsid w:val="004528F0"/>
    <w:rsid w:val="00470399"/>
    <w:rsid w:val="0047077A"/>
    <w:rsid w:val="004765CF"/>
    <w:rsid w:val="00480E95"/>
    <w:rsid w:val="0048102F"/>
    <w:rsid w:val="0048118B"/>
    <w:rsid w:val="00485FCA"/>
    <w:rsid w:val="004915E9"/>
    <w:rsid w:val="004A0D75"/>
    <w:rsid w:val="004A234E"/>
    <w:rsid w:val="004A7E62"/>
    <w:rsid w:val="004C6CC7"/>
    <w:rsid w:val="004E62D2"/>
    <w:rsid w:val="004F1875"/>
    <w:rsid w:val="004F4791"/>
    <w:rsid w:val="004F58E5"/>
    <w:rsid w:val="00505D15"/>
    <w:rsid w:val="00507FC2"/>
    <w:rsid w:val="00512B0F"/>
    <w:rsid w:val="00526563"/>
    <w:rsid w:val="00536830"/>
    <w:rsid w:val="00546FA1"/>
    <w:rsid w:val="00554BF0"/>
    <w:rsid w:val="00556939"/>
    <w:rsid w:val="00557F05"/>
    <w:rsid w:val="00562F41"/>
    <w:rsid w:val="00563319"/>
    <w:rsid w:val="00565261"/>
    <w:rsid w:val="00573089"/>
    <w:rsid w:val="00573831"/>
    <w:rsid w:val="00575DE1"/>
    <w:rsid w:val="00583626"/>
    <w:rsid w:val="0058428E"/>
    <w:rsid w:val="00586838"/>
    <w:rsid w:val="00590C0F"/>
    <w:rsid w:val="00594288"/>
    <w:rsid w:val="0059780C"/>
    <w:rsid w:val="005A0921"/>
    <w:rsid w:val="005A15CE"/>
    <w:rsid w:val="005A5FF3"/>
    <w:rsid w:val="005B1546"/>
    <w:rsid w:val="005C19D9"/>
    <w:rsid w:val="005C5343"/>
    <w:rsid w:val="005C6AE3"/>
    <w:rsid w:val="005C74C6"/>
    <w:rsid w:val="005D60FF"/>
    <w:rsid w:val="005E00F3"/>
    <w:rsid w:val="005E26B5"/>
    <w:rsid w:val="005E4128"/>
    <w:rsid w:val="005E76F3"/>
    <w:rsid w:val="005F7363"/>
    <w:rsid w:val="00607FE3"/>
    <w:rsid w:val="00614DCB"/>
    <w:rsid w:val="00620FFF"/>
    <w:rsid w:val="00625AB9"/>
    <w:rsid w:val="00636079"/>
    <w:rsid w:val="0065580D"/>
    <w:rsid w:val="006570D3"/>
    <w:rsid w:val="00662B1F"/>
    <w:rsid w:val="00676964"/>
    <w:rsid w:val="00690A3D"/>
    <w:rsid w:val="006B0ECA"/>
    <w:rsid w:val="006B2DA4"/>
    <w:rsid w:val="006B2FD1"/>
    <w:rsid w:val="006D5E93"/>
    <w:rsid w:val="006E1A24"/>
    <w:rsid w:val="006E34FE"/>
    <w:rsid w:val="006E4501"/>
    <w:rsid w:val="006E688B"/>
    <w:rsid w:val="006E70D6"/>
    <w:rsid w:val="006F01FA"/>
    <w:rsid w:val="00706016"/>
    <w:rsid w:val="00714E3B"/>
    <w:rsid w:val="00714EB7"/>
    <w:rsid w:val="00716E62"/>
    <w:rsid w:val="00722120"/>
    <w:rsid w:val="0072328B"/>
    <w:rsid w:val="007250B6"/>
    <w:rsid w:val="00725682"/>
    <w:rsid w:val="00730FB0"/>
    <w:rsid w:val="00743933"/>
    <w:rsid w:val="007551F0"/>
    <w:rsid w:val="00782CE0"/>
    <w:rsid w:val="00785ABB"/>
    <w:rsid w:val="0079676A"/>
    <w:rsid w:val="007A0A13"/>
    <w:rsid w:val="007A0C7F"/>
    <w:rsid w:val="007A4F70"/>
    <w:rsid w:val="007A73C4"/>
    <w:rsid w:val="007B0496"/>
    <w:rsid w:val="007B1340"/>
    <w:rsid w:val="007C3A48"/>
    <w:rsid w:val="007D1729"/>
    <w:rsid w:val="007D3915"/>
    <w:rsid w:val="007D729A"/>
    <w:rsid w:val="007F13FF"/>
    <w:rsid w:val="007F4B86"/>
    <w:rsid w:val="007F5864"/>
    <w:rsid w:val="007F60CA"/>
    <w:rsid w:val="007F7A3B"/>
    <w:rsid w:val="00803302"/>
    <w:rsid w:val="00804884"/>
    <w:rsid w:val="00830676"/>
    <w:rsid w:val="0083453E"/>
    <w:rsid w:val="008430CD"/>
    <w:rsid w:val="008704A1"/>
    <w:rsid w:val="00871448"/>
    <w:rsid w:val="00874D20"/>
    <w:rsid w:val="00882690"/>
    <w:rsid w:val="00894FC5"/>
    <w:rsid w:val="008B53EB"/>
    <w:rsid w:val="008D15AD"/>
    <w:rsid w:val="008D1C68"/>
    <w:rsid w:val="008D695B"/>
    <w:rsid w:val="00900B75"/>
    <w:rsid w:val="00903CAC"/>
    <w:rsid w:val="0090506A"/>
    <w:rsid w:val="009219D3"/>
    <w:rsid w:val="00932D23"/>
    <w:rsid w:val="0094247A"/>
    <w:rsid w:val="0094651A"/>
    <w:rsid w:val="009502CF"/>
    <w:rsid w:val="00952C7F"/>
    <w:rsid w:val="00952F13"/>
    <w:rsid w:val="00957816"/>
    <w:rsid w:val="00964DD3"/>
    <w:rsid w:val="009668ED"/>
    <w:rsid w:val="009677C3"/>
    <w:rsid w:val="00976003"/>
    <w:rsid w:val="00976918"/>
    <w:rsid w:val="00981FFE"/>
    <w:rsid w:val="0098419D"/>
    <w:rsid w:val="00987CD1"/>
    <w:rsid w:val="009917FE"/>
    <w:rsid w:val="009A0AA2"/>
    <w:rsid w:val="009B3E04"/>
    <w:rsid w:val="009C1937"/>
    <w:rsid w:val="009C2BDD"/>
    <w:rsid w:val="009C6D6A"/>
    <w:rsid w:val="009D555E"/>
    <w:rsid w:val="009E249D"/>
    <w:rsid w:val="009E43EC"/>
    <w:rsid w:val="009F4C2A"/>
    <w:rsid w:val="009F634C"/>
    <w:rsid w:val="009F775A"/>
    <w:rsid w:val="00A00715"/>
    <w:rsid w:val="00A10B63"/>
    <w:rsid w:val="00A20BE6"/>
    <w:rsid w:val="00A332E3"/>
    <w:rsid w:val="00A432F5"/>
    <w:rsid w:val="00A50B48"/>
    <w:rsid w:val="00A5158E"/>
    <w:rsid w:val="00A626AD"/>
    <w:rsid w:val="00A65C97"/>
    <w:rsid w:val="00A825A3"/>
    <w:rsid w:val="00A863DC"/>
    <w:rsid w:val="00A93329"/>
    <w:rsid w:val="00A93CE0"/>
    <w:rsid w:val="00A96FF2"/>
    <w:rsid w:val="00AA07B6"/>
    <w:rsid w:val="00AA0DA3"/>
    <w:rsid w:val="00AA3026"/>
    <w:rsid w:val="00AA3A5B"/>
    <w:rsid w:val="00AA5295"/>
    <w:rsid w:val="00AA6928"/>
    <w:rsid w:val="00AB7EEF"/>
    <w:rsid w:val="00AC30C8"/>
    <w:rsid w:val="00AD1075"/>
    <w:rsid w:val="00AE6F32"/>
    <w:rsid w:val="00B02000"/>
    <w:rsid w:val="00B055D4"/>
    <w:rsid w:val="00B2786E"/>
    <w:rsid w:val="00B37BDA"/>
    <w:rsid w:val="00B41D92"/>
    <w:rsid w:val="00B5324E"/>
    <w:rsid w:val="00B53693"/>
    <w:rsid w:val="00B5529F"/>
    <w:rsid w:val="00B610B9"/>
    <w:rsid w:val="00B61392"/>
    <w:rsid w:val="00B80146"/>
    <w:rsid w:val="00B84FEC"/>
    <w:rsid w:val="00B972D3"/>
    <w:rsid w:val="00BA0C1F"/>
    <w:rsid w:val="00BA2892"/>
    <w:rsid w:val="00BA3F10"/>
    <w:rsid w:val="00BA68D9"/>
    <w:rsid w:val="00BB35BF"/>
    <w:rsid w:val="00BC2299"/>
    <w:rsid w:val="00BF2938"/>
    <w:rsid w:val="00BF3856"/>
    <w:rsid w:val="00BF5AC1"/>
    <w:rsid w:val="00BF5B47"/>
    <w:rsid w:val="00BF5FE2"/>
    <w:rsid w:val="00BF7257"/>
    <w:rsid w:val="00C03DC8"/>
    <w:rsid w:val="00C127D2"/>
    <w:rsid w:val="00C217AF"/>
    <w:rsid w:val="00C24D8F"/>
    <w:rsid w:val="00C25CF2"/>
    <w:rsid w:val="00C27FDD"/>
    <w:rsid w:val="00C36AB4"/>
    <w:rsid w:val="00C40754"/>
    <w:rsid w:val="00C41445"/>
    <w:rsid w:val="00C51128"/>
    <w:rsid w:val="00C53FA3"/>
    <w:rsid w:val="00C61682"/>
    <w:rsid w:val="00C63F1C"/>
    <w:rsid w:val="00C71FC3"/>
    <w:rsid w:val="00C725F6"/>
    <w:rsid w:val="00C72BAB"/>
    <w:rsid w:val="00C72E2F"/>
    <w:rsid w:val="00C7714C"/>
    <w:rsid w:val="00C811F6"/>
    <w:rsid w:val="00C879B3"/>
    <w:rsid w:val="00C921E2"/>
    <w:rsid w:val="00C944A8"/>
    <w:rsid w:val="00CA104B"/>
    <w:rsid w:val="00CA50E1"/>
    <w:rsid w:val="00CA639F"/>
    <w:rsid w:val="00CB2F74"/>
    <w:rsid w:val="00CC6D3D"/>
    <w:rsid w:val="00CD5BD5"/>
    <w:rsid w:val="00CD7A38"/>
    <w:rsid w:val="00CE10E2"/>
    <w:rsid w:val="00CE2694"/>
    <w:rsid w:val="00CE7459"/>
    <w:rsid w:val="00CF404E"/>
    <w:rsid w:val="00D01DCA"/>
    <w:rsid w:val="00D0455B"/>
    <w:rsid w:val="00D05727"/>
    <w:rsid w:val="00D06583"/>
    <w:rsid w:val="00D16A7D"/>
    <w:rsid w:val="00D25F77"/>
    <w:rsid w:val="00D31C0E"/>
    <w:rsid w:val="00D4213B"/>
    <w:rsid w:val="00D4714B"/>
    <w:rsid w:val="00D50CF6"/>
    <w:rsid w:val="00D56A94"/>
    <w:rsid w:val="00D57AA5"/>
    <w:rsid w:val="00D621BE"/>
    <w:rsid w:val="00D63334"/>
    <w:rsid w:val="00D66B3F"/>
    <w:rsid w:val="00D67252"/>
    <w:rsid w:val="00D71F94"/>
    <w:rsid w:val="00D73DA5"/>
    <w:rsid w:val="00D80043"/>
    <w:rsid w:val="00DB23B3"/>
    <w:rsid w:val="00DB3556"/>
    <w:rsid w:val="00DB40E8"/>
    <w:rsid w:val="00DC2762"/>
    <w:rsid w:val="00DC6CE7"/>
    <w:rsid w:val="00DD2742"/>
    <w:rsid w:val="00DE1AA1"/>
    <w:rsid w:val="00DF0E22"/>
    <w:rsid w:val="00DF1EC3"/>
    <w:rsid w:val="00DF7420"/>
    <w:rsid w:val="00E03A2A"/>
    <w:rsid w:val="00E05502"/>
    <w:rsid w:val="00E1518F"/>
    <w:rsid w:val="00E27455"/>
    <w:rsid w:val="00E35A9A"/>
    <w:rsid w:val="00E412CE"/>
    <w:rsid w:val="00E417C3"/>
    <w:rsid w:val="00E53B6A"/>
    <w:rsid w:val="00E75DCA"/>
    <w:rsid w:val="00E90690"/>
    <w:rsid w:val="00E935F4"/>
    <w:rsid w:val="00E93C71"/>
    <w:rsid w:val="00E965FE"/>
    <w:rsid w:val="00EA01E9"/>
    <w:rsid w:val="00EA08D4"/>
    <w:rsid w:val="00EA1C5D"/>
    <w:rsid w:val="00EA7D7F"/>
    <w:rsid w:val="00EB1403"/>
    <w:rsid w:val="00EB5223"/>
    <w:rsid w:val="00EB6CE9"/>
    <w:rsid w:val="00EC6CE0"/>
    <w:rsid w:val="00ED0927"/>
    <w:rsid w:val="00ED0B4F"/>
    <w:rsid w:val="00EE012E"/>
    <w:rsid w:val="00EE6816"/>
    <w:rsid w:val="00EF2FDD"/>
    <w:rsid w:val="00EF3077"/>
    <w:rsid w:val="00EF5A29"/>
    <w:rsid w:val="00F01074"/>
    <w:rsid w:val="00F0107A"/>
    <w:rsid w:val="00F01F8A"/>
    <w:rsid w:val="00F04380"/>
    <w:rsid w:val="00F049A8"/>
    <w:rsid w:val="00F04C70"/>
    <w:rsid w:val="00F06A53"/>
    <w:rsid w:val="00F1264C"/>
    <w:rsid w:val="00F13B88"/>
    <w:rsid w:val="00F14E71"/>
    <w:rsid w:val="00F15D5F"/>
    <w:rsid w:val="00F3537C"/>
    <w:rsid w:val="00F37AB8"/>
    <w:rsid w:val="00F423E5"/>
    <w:rsid w:val="00F43196"/>
    <w:rsid w:val="00F45FD1"/>
    <w:rsid w:val="00F47915"/>
    <w:rsid w:val="00F47DE1"/>
    <w:rsid w:val="00F512AA"/>
    <w:rsid w:val="00F552DF"/>
    <w:rsid w:val="00F6439F"/>
    <w:rsid w:val="00F713EE"/>
    <w:rsid w:val="00F732A3"/>
    <w:rsid w:val="00F73AFE"/>
    <w:rsid w:val="00F74069"/>
    <w:rsid w:val="00F82CD2"/>
    <w:rsid w:val="00F864AF"/>
    <w:rsid w:val="00FB01FB"/>
    <w:rsid w:val="00FB04EB"/>
    <w:rsid w:val="00FB7DC8"/>
    <w:rsid w:val="00FC15C6"/>
    <w:rsid w:val="00FC7AA0"/>
    <w:rsid w:val="00FD049E"/>
    <w:rsid w:val="00FD6009"/>
    <w:rsid w:val="00FE0018"/>
    <w:rsid w:val="00FE1323"/>
    <w:rsid w:val="00FE267F"/>
    <w:rsid w:val="00FE775D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9AD6-59FE-4FF2-BC5F-27C11079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7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Надежда</cp:lastModifiedBy>
  <cp:revision>424</cp:revision>
  <cp:lastPrinted>2018-09-18T07:23:00Z</cp:lastPrinted>
  <dcterms:created xsi:type="dcterms:W3CDTF">2014-09-17T08:54:00Z</dcterms:created>
  <dcterms:modified xsi:type="dcterms:W3CDTF">2018-10-02T07:02:00Z</dcterms:modified>
</cp:coreProperties>
</file>